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BD" w:rsidRDefault="001521A3" w:rsidP="00B4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среди студентов</w:t>
      </w:r>
      <w:r w:rsidR="00EC3BFF" w:rsidRPr="00930378">
        <w:rPr>
          <w:rFonts w:ascii="Times New Roman" w:hAnsi="Times New Roman" w:cs="Times New Roman"/>
          <w:sz w:val="28"/>
          <w:szCs w:val="28"/>
        </w:rPr>
        <w:t xml:space="preserve"> по легкой атлетике</w:t>
      </w:r>
    </w:p>
    <w:p w:rsidR="00B028A9" w:rsidRDefault="00B44ABD" w:rsidP="00B4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ы высших учебных заведений Республики Татарстан</w:t>
      </w:r>
    </w:p>
    <w:p w:rsidR="00B44ABD" w:rsidRDefault="00B44ABD" w:rsidP="00B4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521A3">
        <w:rPr>
          <w:rFonts w:ascii="Times New Roman" w:hAnsi="Times New Roman" w:cs="Times New Roman"/>
          <w:sz w:val="28"/>
          <w:szCs w:val="28"/>
        </w:rPr>
        <w:t>6-2017 учебного года</w:t>
      </w:r>
      <w:bookmarkStart w:id="0" w:name="_GoBack"/>
      <w:bookmarkEnd w:id="0"/>
    </w:p>
    <w:p w:rsidR="00B44ABD" w:rsidRPr="009B574D" w:rsidRDefault="00B44ABD" w:rsidP="00B44A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90058" w:rsidRDefault="00A90058" w:rsidP="009B5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78">
        <w:rPr>
          <w:rFonts w:ascii="Times New Roman" w:hAnsi="Times New Roman" w:cs="Times New Roman"/>
          <w:sz w:val="28"/>
          <w:szCs w:val="28"/>
        </w:rPr>
        <w:t>Лицевой счет команды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3037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873E4" w:rsidRDefault="00B873E4" w:rsidP="009B5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30378">
        <w:rPr>
          <w:rFonts w:ascii="Times New Roman" w:hAnsi="Times New Roman" w:cs="Times New Roman"/>
          <w:sz w:val="24"/>
          <w:szCs w:val="24"/>
        </w:rPr>
        <w:t>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851"/>
        <w:gridCol w:w="951"/>
        <w:gridCol w:w="980"/>
        <w:gridCol w:w="904"/>
        <w:gridCol w:w="939"/>
        <w:gridCol w:w="756"/>
      </w:tblGrid>
      <w:tr w:rsidR="00A90058" w:rsidTr="003557A5">
        <w:tc>
          <w:tcPr>
            <w:tcW w:w="562" w:type="dxa"/>
          </w:tcPr>
          <w:p w:rsidR="00A90058" w:rsidRDefault="00A90058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A90058" w:rsidRDefault="00A90058" w:rsidP="0035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A90058" w:rsidRDefault="00A90058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951" w:type="dxa"/>
          </w:tcPr>
          <w:p w:rsidR="00A90058" w:rsidRDefault="00A90058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80" w:type="dxa"/>
          </w:tcPr>
          <w:p w:rsidR="00A90058" w:rsidRDefault="00A90058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058" w:rsidRDefault="00A90058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End"/>
          </w:p>
        </w:tc>
        <w:tc>
          <w:tcPr>
            <w:tcW w:w="904" w:type="dxa"/>
          </w:tcPr>
          <w:p w:rsidR="00A90058" w:rsidRDefault="00A90058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39" w:type="dxa"/>
          </w:tcPr>
          <w:p w:rsidR="00A90058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56" w:type="dxa"/>
          </w:tcPr>
          <w:p w:rsidR="00A90058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E4" w:rsidTr="003557A5">
        <w:tc>
          <w:tcPr>
            <w:tcW w:w="56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873E4" w:rsidRDefault="00B873E4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женщины</w:t>
            </w:r>
          </w:p>
        </w:tc>
        <w:tc>
          <w:tcPr>
            <w:tcW w:w="8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00</w:t>
            </w: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3557A5">
        <w:tc>
          <w:tcPr>
            <w:tcW w:w="562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мужчины</w:t>
            </w:r>
          </w:p>
        </w:tc>
        <w:tc>
          <w:tcPr>
            <w:tcW w:w="8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00</w:t>
            </w:r>
          </w:p>
        </w:tc>
        <w:tc>
          <w:tcPr>
            <w:tcW w:w="980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A5" w:rsidTr="009B574D">
        <w:trPr>
          <w:trHeight w:val="194"/>
        </w:trPr>
        <w:tc>
          <w:tcPr>
            <w:tcW w:w="562" w:type="dxa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:rsidR="003557A5" w:rsidRDefault="003557A5" w:rsidP="008C4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3E4" w:rsidRDefault="00B873E4" w:rsidP="008C4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ков</w:t>
            </w:r>
            <w:r w:rsidR="008C4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5" w:type="dxa"/>
            <w:gridSpan w:val="2"/>
          </w:tcPr>
          <w:p w:rsidR="003557A5" w:rsidRDefault="003557A5" w:rsidP="00A9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3E4" w:rsidRPr="00EC3BFF" w:rsidRDefault="00B873E4" w:rsidP="009B574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анды______</w:t>
      </w:r>
      <w:r w:rsidR="0093037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93037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873E4" w:rsidRPr="00EC3BFF" w:rsidSect="009B57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5"/>
    <w:rsid w:val="001521A3"/>
    <w:rsid w:val="003557A5"/>
    <w:rsid w:val="00836829"/>
    <w:rsid w:val="00856046"/>
    <w:rsid w:val="008C40B7"/>
    <w:rsid w:val="00930378"/>
    <w:rsid w:val="009B574D"/>
    <w:rsid w:val="00A90058"/>
    <w:rsid w:val="00B028A9"/>
    <w:rsid w:val="00B44ABD"/>
    <w:rsid w:val="00B873E4"/>
    <w:rsid w:val="00D36925"/>
    <w:rsid w:val="00E43086"/>
    <w:rsid w:val="00E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B1D5B-6715-4351-9B6E-08F08C80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46C0-6A16-4608-AB57-894FB5F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пп</dc:creator>
  <cp:keywords/>
  <dc:description/>
  <cp:lastModifiedBy>Алина</cp:lastModifiedBy>
  <cp:revision>11</cp:revision>
  <dcterms:created xsi:type="dcterms:W3CDTF">2015-03-29T15:41:00Z</dcterms:created>
  <dcterms:modified xsi:type="dcterms:W3CDTF">2017-04-18T11:13:00Z</dcterms:modified>
</cp:coreProperties>
</file>